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EF3617A" w:rsidR="00B3350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977B64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DF4149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631FF7EB" w:rsidR="00B3350C" w:rsidRPr="004C05EF" w:rsidRDefault="008A05F7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12758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C76DA4C" w:rsidR="00B3350C" w:rsidRPr="004C05EF" w:rsidRDefault="008A05F7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12758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F755646" w:rsidR="00B3350C" w:rsidRPr="004C05EF" w:rsidRDefault="003B3A57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botics I – Time Management</w:t>
            </w:r>
          </w:p>
        </w:tc>
      </w:tr>
      <w:tr w:rsidR="00B3350C" w:rsidRPr="0012758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6766C3F" w14:textId="266F1F9D" w:rsidR="004C05EF" w:rsidRPr="004C05EF" w:rsidRDefault="00340D6B" w:rsidP="00340D6B">
            <w:pPr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C05EF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>130.408. (c)</w:t>
            </w:r>
            <w:r w:rsidR="004C05EF" w:rsidRPr="004C05EF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7F3D65EB" w14:textId="2978CBB2" w:rsidR="00340D6B" w:rsidRPr="004C05EF" w:rsidRDefault="00340D6B" w:rsidP="001970B0">
            <w:pPr>
              <w:spacing w:before="120" w:after="120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C05EF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(1) The student demonstrates professional standards/employability skills as required by business and industry. </w:t>
            </w:r>
            <w:r w:rsidR="001970B0" w:rsidRPr="001970B0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The student is expected to</w:t>
            </w:r>
            <w:r w:rsidR="001970B0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011DC6D4" w14:textId="02521050" w:rsidR="00340D6B" w:rsidRPr="004C05EF" w:rsidRDefault="00340D6B" w:rsidP="001970B0">
            <w:pPr>
              <w:spacing w:before="120" w:after="120"/>
              <w:ind w:left="1786" w:hanging="346"/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C05EF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(D) demonstrate time-management skills in prioritizing tasks, following schedules, and performing goal-relevant activities in a way that produces efficient results </w:t>
            </w:r>
          </w:p>
          <w:p w14:paraId="4A419EE4" w14:textId="7A953ECB" w:rsidR="00340D6B" w:rsidRPr="004C05EF" w:rsidRDefault="004C05EF" w:rsidP="001970B0">
            <w:pPr>
              <w:spacing w:before="120" w:after="120"/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C05EF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40D6B" w:rsidRPr="004C05EF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(4) The student develops skills for managing a project. </w:t>
            </w:r>
            <w:r w:rsidR="001970B0" w:rsidRPr="001970B0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The student is expected to</w:t>
            </w:r>
            <w:r w:rsidR="001970B0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4583E660" w14:textId="5532ABFE" w:rsidR="00B3350C" w:rsidRPr="004C05EF" w:rsidRDefault="00340D6B" w:rsidP="001970B0">
            <w:pPr>
              <w:spacing w:before="120" w:after="120"/>
              <w:ind w:left="1710" w:hanging="346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(D) develop a plan for prod</w:t>
            </w:r>
            <w:r w:rsidR="001970B0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uction of an individual product</w:t>
            </w:r>
          </w:p>
        </w:tc>
      </w:tr>
      <w:tr w:rsidR="00B3350C" w:rsidRPr="0012758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3A477F2" w14:textId="77777777" w:rsidR="00017E9C" w:rsidRPr="004C05EF" w:rsidRDefault="00017E9C" w:rsidP="00017E9C">
            <w:pPr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779A4353" w14:textId="77777777" w:rsidR="00017E9C" w:rsidRPr="004C05EF" w:rsidRDefault="00017E9C" w:rsidP="00017E9C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415B1C6" w14:textId="77777777" w:rsidR="00017E9C" w:rsidRPr="00222B25" w:rsidRDefault="00017E9C" w:rsidP="00017E9C">
            <w:pPr>
              <w:spacing w:line="229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 xml:space="preserve">At the end of the lesson, students will demonstrate skills for managing a robotics project; using time-management techniques to develop and maintain work schedules and meet deadlines; and developing a plan for production of an individual robotics project, by completing the tasks found on the </w:t>
            </w:r>
            <w:r w:rsidRPr="00222B25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</w:t>
            </w:r>
            <w:r w:rsidRPr="00222B25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222B25">
              <w:rPr>
                <w:rFonts w:ascii="Open Sans" w:eastAsia="Calibri" w:hAnsi="Open Sans" w:cs="Open Sans"/>
                <w:iCs/>
                <w:sz w:val="22"/>
                <w:szCs w:val="22"/>
              </w:rPr>
              <w:t>Robotics Project Weekly Schedule Assignment and Rubric.</w:t>
            </w:r>
          </w:p>
          <w:p w14:paraId="7F51E50C" w14:textId="77777777" w:rsidR="00017E9C" w:rsidRPr="004C05EF" w:rsidRDefault="00017E9C" w:rsidP="00017E9C">
            <w:pPr>
              <w:spacing w:line="2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CD01C3" w14:textId="77777777" w:rsidR="00017E9C" w:rsidRPr="004C05EF" w:rsidRDefault="00017E9C" w:rsidP="00017E9C">
            <w:pPr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6AC947D1" w14:textId="77777777" w:rsidR="00017E9C" w:rsidRPr="004C05EF" w:rsidRDefault="00017E9C" w:rsidP="00017E9C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Demonstrate how to manage a robotics project.</w:t>
            </w:r>
          </w:p>
          <w:p w14:paraId="46D4FCAF" w14:textId="77777777" w:rsidR="00017E9C" w:rsidRPr="004C05EF" w:rsidRDefault="00017E9C" w:rsidP="00017E9C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Identify important time management techniques.</w:t>
            </w:r>
          </w:p>
          <w:p w14:paraId="73EEA4CE" w14:textId="77777777" w:rsidR="00017E9C" w:rsidRPr="004C05EF" w:rsidRDefault="00017E9C" w:rsidP="00017E9C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Develop and maintain work schedule and meet deadlines.</w:t>
            </w:r>
          </w:p>
          <w:p w14:paraId="25356DDF" w14:textId="77777777" w:rsidR="00017E9C" w:rsidRPr="004C05EF" w:rsidRDefault="00017E9C" w:rsidP="00017E9C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Develop a plan for production of a robotics project.</w:t>
            </w:r>
          </w:p>
          <w:p w14:paraId="60AC3715" w14:textId="04D33087" w:rsidR="00B3350C" w:rsidRPr="004C05EF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12758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2C1240A" w:rsidR="00B3350C" w:rsidRPr="004C05EF" w:rsidRDefault="00340D6B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834381" w:rsidRPr="004C05EF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4C05EF">
              <w:rPr>
                <w:rFonts w:ascii="Open Sans" w:hAnsi="Open Sans" w:cs="Open Sans"/>
                <w:sz w:val="22"/>
                <w:szCs w:val="22"/>
              </w:rPr>
              <w:t xml:space="preserve"> manage their time appropriately while completing robotics projects.</w:t>
            </w:r>
          </w:p>
        </w:tc>
      </w:tr>
      <w:tr w:rsidR="00B3350C" w:rsidRPr="0012758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10DC2D" w:rsidR="00B3350C" w:rsidRPr="004C05EF" w:rsidRDefault="00017E9C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It should take approximately 45 minutes to teach the lesson and 45 minutes for one lab session.</w:t>
            </w:r>
          </w:p>
        </w:tc>
      </w:tr>
      <w:tr w:rsidR="00B3350C" w:rsidRPr="0012758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51EEE11F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8761D2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8761D2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 c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8761D2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8761D2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 b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8761D2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6B8549DA" w14:textId="72488625" w:rsidR="00017E9C" w:rsidRPr="00F74B37" w:rsidRDefault="00017E9C" w:rsidP="00F74B37">
            <w:pPr>
              <w:pStyle w:val="ListParagraph"/>
              <w:numPr>
                <w:ilvl w:val="3"/>
                <w:numId w:val="17"/>
              </w:numPr>
              <w:tabs>
                <w:tab w:val="left" w:pos="720"/>
              </w:tabs>
              <w:ind w:left="706"/>
              <w:rPr>
                <w:rFonts w:ascii="Open Sans" w:eastAsia="Symbol" w:hAnsi="Open Sans" w:cs="Open Sans"/>
                <w:sz w:val="22"/>
                <w:szCs w:val="22"/>
              </w:rPr>
            </w:pPr>
            <w:r w:rsidRPr="00F74B37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Robotics- </w:t>
            </w:r>
            <w:r w:rsidRPr="00F74B37">
              <w:rPr>
                <w:rFonts w:ascii="Open Sans" w:eastAsia="Calibri" w:hAnsi="Open Sans" w:cs="Open Sans"/>
                <w:sz w:val="22"/>
                <w:szCs w:val="22"/>
              </w:rPr>
              <w:t>the science of technology of robots, their design, use, etc.</w:t>
            </w:r>
          </w:p>
          <w:p w14:paraId="736F29A7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Time management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the ability to use one's time effectively or productively, especially at work.</w:t>
            </w:r>
          </w:p>
          <w:p w14:paraId="0A9DD672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roject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an organized undertaking.</w:t>
            </w:r>
          </w:p>
          <w:p w14:paraId="643880BE" w14:textId="77777777" w:rsidR="00017E9C" w:rsidRPr="004C05EF" w:rsidRDefault="00017E9C" w:rsidP="00017E9C">
            <w:pPr>
              <w:spacing w:line="6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6AFF51A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spacing w:line="222" w:lineRule="auto"/>
              <w:ind w:right="6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cheduling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a plan of procedure (usually written) for a proposed objective, especially with reference to</w:t>
            </w: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the sequence of and time allotted for each item or operation necessary to its completion; the schedule allows three weeks for this stage.</w:t>
            </w:r>
          </w:p>
          <w:p w14:paraId="075ADEDC" w14:textId="77777777" w:rsidR="00017E9C" w:rsidRPr="004C05EF" w:rsidRDefault="00017E9C" w:rsidP="00017E9C">
            <w:pPr>
              <w:spacing w:line="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4244D6D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Management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the people managing a business.</w:t>
            </w:r>
          </w:p>
          <w:p w14:paraId="3FBB2E95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chedule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a timed plan for a project.</w:t>
            </w:r>
          </w:p>
          <w:p w14:paraId="0AF6D7C2" w14:textId="77777777" w:rsidR="00017E9C" w:rsidRPr="004C05EF" w:rsidRDefault="00017E9C" w:rsidP="00017E9C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ABFE7D9" w14:textId="336F5980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spacing w:line="213" w:lineRule="auto"/>
              <w:ind w:right="200"/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Weekly schedule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 xml:space="preserve">indicates which employees of a business are going to work at what times, </w:t>
            </w:r>
            <w:r w:rsidR="008761D2" w:rsidRPr="004C05EF">
              <w:rPr>
                <w:rFonts w:ascii="Open Sans" w:eastAsia="Calibri" w:hAnsi="Open Sans" w:cs="Open Sans"/>
                <w:sz w:val="22"/>
                <w:szCs w:val="22"/>
              </w:rPr>
              <w:t>to ensure that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 xml:space="preserve"> labor resources are distributed effectively.</w:t>
            </w:r>
          </w:p>
          <w:p w14:paraId="6F2E3669" w14:textId="77777777" w:rsidR="00017E9C" w:rsidRPr="004C05EF" w:rsidRDefault="00017E9C" w:rsidP="00017E9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AEA5E64" w14:textId="77777777" w:rsidR="00017E9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Tasks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pieces of work to be done.</w:t>
            </w:r>
          </w:p>
          <w:p w14:paraId="47D13121" w14:textId="504F9A00" w:rsidR="00B3350C" w:rsidRPr="004C05EF" w:rsidRDefault="00017E9C" w:rsidP="004C05EF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To-do list- </w:t>
            </w: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a list of tasks that need to be completed and typically organized in order of priority.</w:t>
            </w:r>
          </w:p>
        </w:tc>
      </w:tr>
      <w:tr w:rsidR="00B3350C" w:rsidRPr="0012758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C524A94" w14:textId="77777777" w:rsidR="00017E9C" w:rsidRDefault="00017E9C" w:rsidP="00017E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Instructional Aids</w:t>
            </w:r>
          </w:p>
          <w:p w14:paraId="0FF450A7" w14:textId="77777777" w:rsidR="00017E9C" w:rsidRPr="00A82077" w:rsidRDefault="00017E9C" w:rsidP="00F74B37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2077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Assignment Task List</w:t>
            </w:r>
          </w:p>
          <w:p w14:paraId="012FF847" w14:textId="77777777" w:rsidR="00F74B37" w:rsidRPr="00A82077" w:rsidRDefault="00017E9C" w:rsidP="00F74B37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2077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Assignment</w:t>
            </w:r>
          </w:p>
          <w:p w14:paraId="06028BCB" w14:textId="5CFD6C48" w:rsidR="00B3350C" w:rsidRPr="00F74B37" w:rsidRDefault="00017E9C" w:rsidP="00F74B37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82077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Rubric</w:t>
            </w:r>
          </w:p>
        </w:tc>
      </w:tr>
      <w:tr w:rsidR="00B3350C" w:rsidRPr="0012758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BA574C2" w14:textId="77777777" w:rsidR="00017E9C" w:rsidRPr="004C05EF" w:rsidRDefault="00017E9C" w:rsidP="00017E9C">
            <w:pPr>
              <w:spacing w:line="226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The purposes of this lesson are to help students understand how to manage a robotics project, to identify time management techniques, to develop and maintain work schedules and meet deadlines, and to develop a plan for production of a robotics project.</w:t>
            </w:r>
          </w:p>
          <w:p w14:paraId="257D1CD5" w14:textId="77777777" w:rsidR="00017E9C" w:rsidRPr="004C05EF" w:rsidRDefault="00017E9C" w:rsidP="00017E9C">
            <w:pPr>
              <w:spacing w:line="29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BC7E681" w14:textId="77777777" w:rsidR="00017E9C" w:rsidRPr="004C05EF" w:rsidRDefault="00017E9C" w:rsidP="004C05E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3FC577A7" w14:textId="77777777" w:rsidR="00017E9C" w:rsidRPr="004C05EF" w:rsidRDefault="00017E9C" w:rsidP="00017E9C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7D7C0A1" w14:textId="5AC5CA80" w:rsidR="00017E9C" w:rsidRPr="00EB7BA4" w:rsidRDefault="00017E9C" w:rsidP="004C05EF">
            <w:pPr>
              <w:numPr>
                <w:ilvl w:val="1"/>
                <w:numId w:val="18"/>
              </w:numPr>
              <w:tabs>
                <w:tab w:val="left" w:pos="1080"/>
              </w:tabs>
              <w:spacing w:line="215" w:lineRule="auto"/>
              <w:ind w:right="78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 xml:space="preserve">I will assign each student a robotics project to use when completing the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</w:t>
            </w: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Robotics Project Weekly Assignment.</w:t>
            </w:r>
          </w:p>
          <w:p w14:paraId="5E1C1C22" w14:textId="77777777" w:rsidR="00017E9C" w:rsidRPr="004C05EF" w:rsidRDefault="00017E9C" w:rsidP="004C05EF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</w:p>
          <w:p w14:paraId="6019719E" w14:textId="1E6E3FD7" w:rsidR="00B3350C" w:rsidRPr="004C05EF" w:rsidRDefault="00017E9C" w:rsidP="004C05EF">
            <w:pPr>
              <w:numPr>
                <w:ilvl w:val="1"/>
                <w:numId w:val="18"/>
              </w:numPr>
              <w:tabs>
                <w:tab w:val="left" w:pos="108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Do you have any questions?</w:t>
            </w:r>
          </w:p>
        </w:tc>
      </w:tr>
      <w:tr w:rsidR="00B3350C" w:rsidRPr="0012758B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4B190B7" w14:textId="03A513B6" w:rsidR="004C05EF" w:rsidRPr="008761D2" w:rsidRDefault="006B3E82" w:rsidP="004C05E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Make a</w:t>
            </w:r>
            <w:r w:rsidR="004C05EF"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 slide presentation</w:t>
            </w:r>
            <w:r w:rsidR="00783704">
              <w:rPr>
                <w:rFonts w:ascii="Open Sans" w:hAnsi="Open Sans" w:cs="Open Sans"/>
                <w:iCs/>
                <w:sz w:val="22"/>
                <w:szCs w:val="22"/>
              </w:rPr>
              <w:t xml:space="preserve"> in conjunction with the following outline</w:t>
            </w:r>
            <w:r w:rsidR="004C05EF"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: </w:t>
            </w:r>
          </w:p>
          <w:p w14:paraId="244A1C4A" w14:textId="14117630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Goals </w:t>
            </w:r>
          </w:p>
          <w:p w14:paraId="28D70AF1" w14:textId="5EC44B94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Terms </w:t>
            </w:r>
          </w:p>
          <w:p w14:paraId="7C4E1D97" w14:textId="637BA33A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 xml:space="preserve">Robotics Project </w:t>
            </w:r>
          </w:p>
          <w:p w14:paraId="259F1610" w14:textId="29C86131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Lea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>rn to Manage Your Time</w:t>
            </w:r>
          </w:p>
          <w:p w14:paraId="15DD5322" w14:textId="0A0F0528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System for Schedulin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g and Managing Time </w:t>
            </w:r>
          </w:p>
          <w:p w14:paraId="14CF49CD" w14:textId="6D8F031B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How 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Many Tasks and Hours? </w:t>
            </w:r>
          </w:p>
          <w:p w14:paraId="42590DA1" w14:textId="4BEF2538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Reflection #1 </w:t>
            </w:r>
          </w:p>
          <w:p w14:paraId="00619596" w14:textId="64366BAA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Create you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r weekly schedule </w:t>
            </w:r>
          </w:p>
          <w:p w14:paraId="30A86464" w14:textId="5934C817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Reflection #2 </w:t>
            </w:r>
          </w:p>
          <w:p w14:paraId="3707506A" w14:textId="1580926B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Commitme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nt to Time Management </w:t>
            </w:r>
          </w:p>
          <w:p w14:paraId="048DB502" w14:textId="731282CE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Outline Your R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>obotics Project Tasks</w:t>
            </w:r>
          </w:p>
          <w:p w14:paraId="1398892A" w14:textId="7C6FAACD" w:rsidR="00017E9C" w:rsidRPr="008761D2" w:rsidRDefault="00017E9C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Benefits of Sch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eduling Your Robotics </w:t>
            </w:r>
          </w:p>
          <w:p w14:paraId="7B975EDA" w14:textId="6FC3C4F9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Conclusion </w:t>
            </w:r>
          </w:p>
          <w:p w14:paraId="2C2380F2" w14:textId="74356D13" w:rsidR="00017E9C" w:rsidRPr="008761D2" w:rsidRDefault="006B3E82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 xml:space="preserve">Resources </w:t>
            </w:r>
          </w:p>
          <w:p w14:paraId="6834095B" w14:textId="492A0D86" w:rsidR="00340D6B" w:rsidRPr="008761D2" w:rsidRDefault="00340D6B" w:rsidP="00017E9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Assignmen</w:t>
            </w:r>
            <w:r w:rsidR="006B3E82">
              <w:rPr>
                <w:rFonts w:ascii="Open Sans" w:hAnsi="Open Sans" w:cs="Open Sans"/>
                <w:iCs/>
                <w:sz w:val="22"/>
                <w:szCs w:val="22"/>
              </w:rPr>
              <w:t xml:space="preserve">t </w:t>
            </w:r>
          </w:p>
          <w:p w14:paraId="0A36D925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Assign each student a robotics project.</w:t>
            </w:r>
          </w:p>
          <w:p w14:paraId="7535272C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Discuss slide presentation.</w:t>
            </w:r>
          </w:p>
          <w:p w14:paraId="132CAECF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Refer to slide presentation to develop a time management plan for the project.</w:t>
            </w:r>
          </w:p>
          <w:p w14:paraId="343AFD5D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Review the Time Management: Robotics Project Weekly Schedule Assignment and Rubric handouts.</w:t>
            </w:r>
          </w:p>
          <w:p w14:paraId="56169B2C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Determine the tasks needed to complete the robotics project.</w:t>
            </w:r>
          </w:p>
          <w:p w14:paraId="3C4BBE47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Determine how many class periods the project will take.</w:t>
            </w:r>
          </w:p>
          <w:p w14:paraId="40CF74B9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Reflect on how difficult the project is.</w:t>
            </w:r>
          </w:p>
          <w:p w14:paraId="71BDA942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Evaluate how prepared you are for completing the project.</w:t>
            </w:r>
          </w:p>
          <w:p w14:paraId="141330D5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Record the tasks to be completed in each class period on the weekly schedule handout.</w:t>
            </w:r>
          </w:p>
          <w:p w14:paraId="3F450590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Make a robotics project tasks to-do list.</w:t>
            </w:r>
          </w:p>
          <w:p w14:paraId="55F34944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Prioritize tasks on the project to-do list.</w:t>
            </w:r>
          </w:p>
          <w:p w14:paraId="714E9B61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Rank the tasks from high-priority to low-priority (top to bottom).</w:t>
            </w:r>
          </w:p>
          <w:p w14:paraId="6FABC4BB" w14:textId="7777777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Check to see if all tasks required to complete the project are listed.</w:t>
            </w:r>
          </w:p>
          <w:p w14:paraId="2BA73ABD" w14:textId="5ADC0B6D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Outline the time and tasks you </w:t>
            </w:r>
            <w:r w:rsidR="00834381" w:rsidRPr="008761D2">
              <w:rPr>
                <w:rFonts w:ascii="Open Sans" w:hAnsi="Open Sans" w:cs="Open Sans"/>
                <w:iCs/>
                <w:sz w:val="22"/>
                <w:szCs w:val="22"/>
              </w:rPr>
              <w:t>work</w:t>
            </w: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 xml:space="preserve"> in red on your weekly schedule handout.</w:t>
            </w:r>
          </w:p>
          <w:p w14:paraId="34AED645" w14:textId="14B277B7" w:rsidR="004C05EF" w:rsidRPr="008761D2" w:rsidRDefault="004C05EF" w:rsidP="004C05EF">
            <w:pPr>
              <w:pStyle w:val="ListParagraph"/>
              <w:numPr>
                <w:ilvl w:val="1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Cs/>
                <w:sz w:val="22"/>
                <w:szCs w:val="22"/>
              </w:rPr>
              <w:t>Turn in your Time Management: Robotics Project Weekly Schedule Assignment for a grade.</w:t>
            </w:r>
          </w:p>
          <w:p w14:paraId="5BC72025" w14:textId="77777777" w:rsidR="00CF2E7E" w:rsidRDefault="66BE2960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040F114" w:rsidR="008761D2" w:rsidRPr="008761D2" w:rsidRDefault="008761D2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9169B5A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DC49E27" w14:textId="02F98422" w:rsidR="00340D6B" w:rsidRPr="008761D2" w:rsidRDefault="00340D6B" w:rsidP="00340D6B">
            <w:pPr>
              <w:spacing w:line="218" w:lineRule="auto"/>
              <w:ind w:left="120" w:right="680"/>
              <w:rPr>
                <w:rFonts w:ascii="Open Sans" w:hAnsi="Open Sans" w:cs="Open Sans"/>
                <w:sz w:val="22"/>
                <w:szCs w:val="22"/>
              </w:rPr>
            </w:pPr>
            <w:r w:rsidRPr="008761D2">
              <w:rPr>
                <w:rFonts w:ascii="Open Sans" w:eastAsia="Calibri" w:hAnsi="Open Sans" w:cs="Open Sans"/>
                <w:sz w:val="22"/>
                <w:szCs w:val="22"/>
              </w:rPr>
              <w:t xml:space="preserve">The students will take notes from the </w:t>
            </w:r>
            <w:r w:rsidR="00783704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resentation </w:t>
            </w:r>
            <w:r w:rsidRPr="008761D2">
              <w:rPr>
                <w:rFonts w:ascii="Open Sans" w:eastAsia="Calibri" w:hAnsi="Open Sans" w:cs="Open Sans"/>
                <w:sz w:val="22"/>
                <w:szCs w:val="22"/>
              </w:rPr>
              <w:t>and the discussion following the presentation.</w:t>
            </w:r>
          </w:p>
          <w:p w14:paraId="386B733A" w14:textId="77777777" w:rsidR="00CF2E7E" w:rsidRDefault="66BE2960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5D1EF2DE" w14:textId="306D9FCA" w:rsidR="008761D2" w:rsidRPr="008761D2" w:rsidRDefault="008761D2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387CAED" w14:textId="218FC748" w:rsidR="00340D6B" w:rsidRPr="00EB7BA4" w:rsidRDefault="00340D6B" w:rsidP="004C05EF">
            <w:pPr>
              <w:spacing w:line="218" w:lineRule="auto"/>
              <w:ind w:left="120" w:right="600"/>
              <w:rPr>
                <w:rFonts w:ascii="Open Sans" w:hAnsi="Open Sans" w:cs="Open Sans"/>
                <w:sz w:val="22"/>
                <w:szCs w:val="22"/>
              </w:rPr>
            </w:pPr>
            <w:r w:rsidRPr="008761D2">
              <w:rPr>
                <w:rFonts w:ascii="Open Sans" w:eastAsia="Calibri" w:hAnsi="Open Sans" w:cs="Open Sans"/>
                <w:sz w:val="22"/>
                <w:szCs w:val="22"/>
              </w:rPr>
              <w:t xml:space="preserve">The students will complete the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Assignment</w:t>
            </w: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 xml:space="preserve"> and turn in to teacher for a grade.</w:t>
            </w:r>
          </w:p>
          <w:p w14:paraId="23DCDBDA" w14:textId="77777777" w:rsidR="004C05EF" w:rsidRPr="00EB7BA4" w:rsidRDefault="004C05EF" w:rsidP="004C05EF">
            <w:pPr>
              <w:spacing w:line="218" w:lineRule="auto"/>
              <w:ind w:left="120" w:right="600"/>
              <w:rPr>
                <w:rFonts w:ascii="Open Sans" w:hAnsi="Open Sans" w:cs="Open Sans"/>
                <w:sz w:val="22"/>
                <w:szCs w:val="22"/>
              </w:rPr>
            </w:pPr>
          </w:p>
          <w:p w14:paraId="46D488CC" w14:textId="77777777" w:rsidR="00CF2E7E" w:rsidRDefault="66BE2960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0FFFF04" w:rsidR="008761D2" w:rsidRPr="008761D2" w:rsidRDefault="008761D2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3ABCB7E1" w:rsidR="00B3350C" w:rsidRPr="004C05EF" w:rsidRDefault="00340D6B" w:rsidP="00340D6B">
            <w:pPr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>The students will be able to share their time management plan for their robotics project.</w:t>
            </w:r>
          </w:p>
        </w:tc>
      </w:tr>
      <w:tr w:rsidR="00B3350C" w:rsidRPr="0012758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B39E535" w14:textId="4F64F64A" w:rsidR="00340D6B" w:rsidRPr="00EB7BA4" w:rsidRDefault="00340D6B" w:rsidP="00340D6B">
            <w:pPr>
              <w:rPr>
                <w:rFonts w:ascii="Open Sans" w:hAnsi="Open Sans" w:cs="Open Sans"/>
                <w:sz w:val="22"/>
                <w:szCs w:val="22"/>
              </w:rPr>
            </w:pPr>
            <w:r w:rsidRPr="004C05EF">
              <w:rPr>
                <w:rFonts w:ascii="Open Sans" w:eastAsia="Calibri" w:hAnsi="Open Sans" w:cs="Open Sans"/>
                <w:sz w:val="22"/>
                <w:szCs w:val="22"/>
              </w:rPr>
              <w:t xml:space="preserve">The students’ assignments are graded using the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Rubric</w:t>
            </w: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78E233A" w14:textId="77777777" w:rsidR="00CF2E7E" w:rsidRDefault="66BE2960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61D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03A107C1" w:rsidR="008761D2" w:rsidRPr="004C05EF" w:rsidRDefault="008761D2" w:rsidP="004C05EF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D6463C5" w14:textId="77777777" w:rsidR="00017E9C" w:rsidRPr="00EB7BA4" w:rsidRDefault="00017E9C" w:rsidP="00F74B37">
            <w:pPr>
              <w:numPr>
                <w:ilvl w:val="0"/>
                <w:numId w:val="20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>The American Century Dictionary. (1995). New York, NY: Oxford University Press, Inc.</w:t>
            </w:r>
          </w:p>
          <w:p w14:paraId="62FBB734" w14:textId="77777777" w:rsidR="00017E9C" w:rsidRPr="00EB7BA4" w:rsidRDefault="00017E9C" w:rsidP="00F74B37">
            <w:pPr>
              <w:rPr>
                <w:rFonts w:ascii="Open Sans" w:hAnsi="Open Sans" w:cs="Open Sans"/>
                <w:sz w:val="22"/>
                <w:szCs w:val="22"/>
              </w:rPr>
            </w:pPr>
            <w:r w:rsidRPr="00EB7BA4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6DB021D3" w14:textId="77777777" w:rsidR="00017E9C" w:rsidRPr="00EB7BA4" w:rsidRDefault="00017E9C" w:rsidP="00F74B37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>Have materials ready prior to the start of the lesson.</w:t>
            </w:r>
          </w:p>
          <w:p w14:paraId="190E96FD" w14:textId="77777777" w:rsidR="00017E9C" w:rsidRPr="00EB7BA4" w:rsidRDefault="00017E9C" w:rsidP="00F74B37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>Have a robotics project available for each student and be ready to assign the project to each student.</w:t>
            </w:r>
          </w:p>
          <w:p w14:paraId="5FC31AC9" w14:textId="77777777" w:rsidR="00017E9C" w:rsidRPr="00EB7BA4" w:rsidRDefault="00017E9C" w:rsidP="00F74B37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>Review and become familiar with the time management terminology.</w:t>
            </w:r>
          </w:p>
          <w:p w14:paraId="5AE777AC" w14:textId="77777777" w:rsidR="00017E9C" w:rsidRPr="00EB7BA4" w:rsidRDefault="00017E9C" w:rsidP="00017E9C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30B4636" w14:textId="3689825E" w:rsidR="00B3350C" w:rsidRPr="00EB7BA4" w:rsidRDefault="00017E9C" w:rsidP="00F74B37">
            <w:pPr>
              <w:numPr>
                <w:ilvl w:val="0"/>
                <w:numId w:val="20"/>
              </w:numPr>
              <w:tabs>
                <w:tab w:val="left" w:pos="720"/>
              </w:tabs>
              <w:spacing w:line="213" w:lineRule="auto"/>
              <w:ind w:right="380"/>
              <w:rPr>
                <w:rFonts w:ascii="Symbol" w:eastAsia="Symbol" w:hAnsi="Symbol" w:cs="Symbol"/>
              </w:rPr>
            </w:pP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 xml:space="preserve">Have a copy of the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Time Management: Robotics Project Weekly Schedule Assignment</w:t>
            </w: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 xml:space="preserve"> and </w:t>
            </w:r>
            <w:r w:rsidRPr="00EB7BA4">
              <w:rPr>
                <w:rFonts w:ascii="Open Sans" w:eastAsia="Calibri" w:hAnsi="Open Sans" w:cs="Open Sans"/>
                <w:iCs/>
                <w:sz w:val="22"/>
                <w:szCs w:val="22"/>
              </w:rPr>
              <w:t>Rubric</w:t>
            </w:r>
            <w:r w:rsidRPr="00EB7BA4">
              <w:rPr>
                <w:rFonts w:ascii="Open Sans" w:eastAsia="Calibri" w:hAnsi="Open Sans" w:cs="Open Sans"/>
                <w:sz w:val="22"/>
                <w:szCs w:val="22"/>
              </w:rPr>
              <w:t xml:space="preserve"> for each student.</w:t>
            </w:r>
          </w:p>
        </w:tc>
      </w:tr>
      <w:tr w:rsidR="00B3350C" w:rsidRPr="0012758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6899A453" w:rsidR="00B3350C" w:rsidRPr="0012758B" w:rsidRDefault="00D9045A" w:rsidP="00340D6B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350C" w:rsidRPr="0012758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Recommended Strategies</w:t>
            </w:r>
          </w:p>
        </w:tc>
      </w:tr>
      <w:tr w:rsidR="00B3350C" w:rsidRPr="0012758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340D6B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06CB885C" w:rsidR="00B3350C" w:rsidRPr="00F74B37" w:rsidRDefault="00340D6B" w:rsidP="00340D6B">
            <w:pPr>
              <w:rPr>
                <w:rFonts w:ascii="Open Sans" w:hAnsi="Open Sans" w:cs="Open Sans"/>
                <w:sz w:val="22"/>
                <w:szCs w:val="22"/>
              </w:rPr>
            </w:pPr>
            <w:r w:rsidRPr="00F74B37">
              <w:rPr>
                <w:rFonts w:ascii="Open Sans" w:eastAsia="Calibri" w:hAnsi="Open Sans" w:cs="Open Sans"/>
                <w:sz w:val="22"/>
                <w:szCs w:val="22"/>
              </w:rPr>
              <w:t>The students will research 10 additional tips for time management.</w:t>
            </w:r>
          </w:p>
        </w:tc>
      </w:tr>
      <w:tr w:rsidR="00B3350C" w:rsidRPr="0012758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F74B37" w:rsidRDefault="00B3350C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9C261AF" w14:textId="77777777" w:rsidR="00B3350C" w:rsidRDefault="008A05F7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74B37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2D6AEA4C" w:rsidR="00D84A2B" w:rsidRPr="00F74B37" w:rsidRDefault="00D84A2B" w:rsidP="00340D6B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 (TSA)</w:t>
            </w:r>
          </w:p>
        </w:tc>
      </w:tr>
      <w:tr w:rsidR="00B3350C" w:rsidRPr="0012758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340D6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340D6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340D6B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3B61" w14:textId="77777777" w:rsidR="00DF4149" w:rsidRDefault="00DF4149" w:rsidP="00B3350C">
      <w:r>
        <w:separator/>
      </w:r>
    </w:p>
  </w:endnote>
  <w:endnote w:type="continuationSeparator" w:id="0">
    <w:p w14:paraId="13623A09" w14:textId="77777777" w:rsidR="00DF4149" w:rsidRDefault="00DF414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D9045A" w:rsidRDefault="00D90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D9045A" w:rsidRPr="00754DDE" w:rsidRDefault="00D9045A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AA5B1AA" w:rsidR="00D9045A" w:rsidRDefault="00D9045A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375D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2375D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D9045A" w:rsidRDefault="00D9045A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D9045A" w:rsidRDefault="00D9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99C0" w14:textId="77777777" w:rsidR="00DF4149" w:rsidRDefault="00DF4149" w:rsidP="00B3350C">
      <w:bookmarkStart w:id="0" w:name="_Hlk484955581"/>
      <w:bookmarkEnd w:id="0"/>
      <w:r>
        <w:separator/>
      </w:r>
    </w:p>
  </w:footnote>
  <w:footnote w:type="continuationSeparator" w:id="0">
    <w:p w14:paraId="35B9EBCB" w14:textId="77777777" w:rsidR="00DF4149" w:rsidRDefault="00DF4149" w:rsidP="00B3350C">
      <w:r>
        <w:continuationSeparator/>
      </w:r>
    </w:p>
  </w:footnote>
  <w:footnote w:id="1">
    <w:p w14:paraId="7814498C" w14:textId="03764860" w:rsidR="00D9045A" w:rsidRDefault="00D9045A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</w:t>
        </w:r>
        <w:bookmarkStart w:id="1" w:name="_GoBack"/>
        <w:r w:rsidRPr="00AC59C9">
          <w:rPr>
            <w:rStyle w:val="Hyperlink"/>
          </w:rPr>
          <w:t>pdf</w:t>
        </w:r>
        <w:bookmarkEnd w:id="1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D9045A" w:rsidRDefault="00D9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D9045A" w:rsidRDefault="00D9045A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D9045A" w:rsidRDefault="00D9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C9A071D4"/>
    <w:lvl w:ilvl="0" w:tplc="44502774">
      <w:start w:val="1"/>
      <w:numFmt w:val="upperLetter"/>
      <w:lvlText w:val="%1"/>
      <w:lvlJc w:val="left"/>
    </w:lvl>
    <w:lvl w:ilvl="1" w:tplc="F30225B8">
      <w:start w:val="6"/>
      <w:numFmt w:val="upperLetter"/>
      <w:lvlText w:val="%2."/>
      <w:lvlJc w:val="left"/>
    </w:lvl>
    <w:lvl w:ilvl="2" w:tplc="781C34AC">
      <w:numFmt w:val="decimal"/>
      <w:lvlText w:val=""/>
      <w:lvlJc w:val="left"/>
    </w:lvl>
    <w:lvl w:ilvl="3" w:tplc="3BD48B76">
      <w:numFmt w:val="decimal"/>
      <w:lvlText w:val=""/>
      <w:lvlJc w:val="left"/>
    </w:lvl>
    <w:lvl w:ilvl="4" w:tplc="C10EAD12">
      <w:numFmt w:val="decimal"/>
      <w:lvlText w:val=""/>
      <w:lvlJc w:val="left"/>
    </w:lvl>
    <w:lvl w:ilvl="5" w:tplc="0826E3E4">
      <w:numFmt w:val="decimal"/>
      <w:lvlText w:val=""/>
      <w:lvlJc w:val="left"/>
    </w:lvl>
    <w:lvl w:ilvl="6" w:tplc="6270D450">
      <w:numFmt w:val="decimal"/>
      <w:lvlText w:val=""/>
      <w:lvlJc w:val="left"/>
    </w:lvl>
    <w:lvl w:ilvl="7" w:tplc="B224B756">
      <w:numFmt w:val="decimal"/>
      <w:lvlText w:val=""/>
      <w:lvlJc w:val="left"/>
    </w:lvl>
    <w:lvl w:ilvl="8" w:tplc="CFFCB502">
      <w:numFmt w:val="decimal"/>
      <w:lvlText w:val=""/>
      <w:lvlJc w:val="left"/>
    </w:lvl>
  </w:abstractNum>
  <w:abstractNum w:abstractNumId="1" w15:restartNumberingAfterBreak="0">
    <w:nsid w:val="000026A6"/>
    <w:multiLevelType w:val="hybridMultilevel"/>
    <w:tmpl w:val="7C3C759C"/>
    <w:lvl w:ilvl="0" w:tplc="5E7E6862">
      <w:start w:val="1"/>
      <w:numFmt w:val="bullet"/>
      <w:lvlText w:val=""/>
      <w:lvlJc w:val="left"/>
    </w:lvl>
    <w:lvl w:ilvl="1" w:tplc="131ED100">
      <w:numFmt w:val="decimal"/>
      <w:lvlText w:val=""/>
      <w:lvlJc w:val="left"/>
    </w:lvl>
    <w:lvl w:ilvl="2" w:tplc="8E86440E">
      <w:numFmt w:val="decimal"/>
      <w:lvlText w:val=""/>
      <w:lvlJc w:val="left"/>
    </w:lvl>
    <w:lvl w:ilvl="3" w:tplc="42041482">
      <w:numFmt w:val="decimal"/>
      <w:lvlText w:val=""/>
      <w:lvlJc w:val="left"/>
    </w:lvl>
    <w:lvl w:ilvl="4" w:tplc="FCCCA098">
      <w:numFmt w:val="decimal"/>
      <w:lvlText w:val=""/>
      <w:lvlJc w:val="left"/>
    </w:lvl>
    <w:lvl w:ilvl="5" w:tplc="7AC2E3D6">
      <w:numFmt w:val="decimal"/>
      <w:lvlText w:val=""/>
      <w:lvlJc w:val="left"/>
    </w:lvl>
    <w:lvl w:ilvl="6" w:tplc="103AF0A0">
      <w:numFmt w:val="decimal"/>
      <w:lvlText w:val=""/>
      <w:lvlJc w:val="left"/>
    </w:lvl>
    <w:lvl w:ilvl="7" w:tplc="C9E4DA3E">
      <w:numFmt w:val="decimal"/>
      <w:lvlText w:val=""/>
      <w:lvlJc w:val="left"/>
    </w:lvl>
    <w:lvl w:ilvl="8" w:tplc="3B884CB0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C41885A0"/>
    <w:lvl w:ilvl="0" w:tplc="ECF28A68">
      <w:start w:val="15"/>
      <w:numFmt w:val="upperLetter"/>
      <w:lvlText w:val="%1."/>
      <w:lvlJc w:val="left"/>
    </w:lvl>
    <w:lvl w:ilvl="1" w:tplc="194E1CCE">
      <w:start w:val="1"/>
      <w:numFmt w:val="upperLetter"/>
      <w:lvlText w:val="%2"/>
      <w:lvlJc w:val="left"/>
    </w:lvl>
    <w:lvl w:ilvl="2" w:tplc="5670654E">
      <w:numFmt w:val="decimal"/>
      <w:lvlText w:val=""/>
      <w:lvlJc w:val="left"/>
    </w:lvl>
    <w:lvl w:ilvl="3" w:tplc="E51637C2">
      <w:numFmt w:val="decimal"/>
      <w:lvlText w:val=""/>
      <w:lvlJc w:val="left"/>
    </w:lvl>
    <w:lvl w:ilvl="4" w:tplc="8D4C4238">
      <w:numFmt w:val="decimal"/>
      <w:lvlText w:val=""/>
      <w:lvlJc w:val="left"/>
    </w:lvl>
    <w:lvl w:ilvl="5" w:tplc="E9CAA1E2">
      <w:numFmt w:val="decimal"/>
      <w:lvlText w:val=""/>
      <w:lvlJc w:val="left"/>
    </w:lvl>
    <w:lvl w:ilvl="6" w:tplc="EBA6FEEE">
      <w:numFmt w:val="decimal"/>
      <w:lvlText w:val=""/>
      <w:lvlJc w:val="left"/>
    </w:lvl>
    <w:lvl w:ilvl="7" w:tplc="A6C8AF46">
      <w:numFmt w:val="decimal"/>
      <w:lvlText w:val=""/>
      <w:lvlJc w:val="left"/>
    </w:lvl>
    <w:lvl w:ilvl="8" w:tplc="8EC4612C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6FF6D088"/>
    <w:lvl w:ilvl="0" w:tplc="75861824">
      <w:start w:val="1"/>
      <w:numFmt w:val="bullet"/>
      <w:lvlText w:val=""/>
      <w:lvlJc w:val="left"/>
    </w:lvl>
    <w:lvl w:ilvl="1" w:tplc="9E6C1B46">
      <w:numFmt w:val="decimal"/>
      <w:lvlText w:val=""/>
      <w:lvlJc w:val="left"/>
    </w:lvl>
    <w:lvl w:ilvl="2" w:tplc="9F948C88">
      <w:numFmt w:val="decimal"/>
      <w:lvlText w:val=""/>
      <w:lvlJc w:val="left"/>
    </w:lvl>
    <w:lvl w:ilvl="3" w:tplc="E2C2C12C">
      <w:numFmt w:val="decimal"/>
      <w:lvlText w:val=""/>
      <w:lvlJc w:val="left"/>
    </w:lvl>
    <w:lvl w:ilvl="4" w:tplc="594AF134">
      <w:numFmt w:val="decimal"/>
      <w:lvlText w:val=""/>
      <w:lvlJc w:val="left"/>
    </w:lvl>
    <w:lvl w:ilvl="5" w:tplc="0FB4C71C">
      <w:numFmt w:val="decimal"/>
      <w:lvlText w:val=""/>
      <w:lvlJc w:val="left"/>
    </w:lvl>
    <w:lvl w:ilvl="6" w:tplc="2D2ECA88">
      <w:numFmt w:val="decimal"/>
      <w:lvlText w:val=""/>
      <w:lvlJc w:val="left"/>
    </w:lvl>
    <w:lvl w:ilvl="7" w:tplc="3B30F06A">
      <w:numFmt w:val="decimal"/>
      <w:lvlText w:val=""/>
      <w:lvlJc w:val="left"/>
    </w:lvl>
    <w:lvl w:ilvl="8" w:tplc="927E6B14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68E0C01A"/>
    <w:lvl w:ilvl="0" w:tplc="1BA29E84">
      <w:start w:val="1"/>
      <w:numFmt w:val="bullet"/>
      <w:lvlText w:val="•"/>
      <w:lvlJc w:val="left"/>
    </w:lvl>
    <w:lvl w:ilvl="1" w:tplc="DA44DCB4">
      <w:numFmt w:val="decimal"/>
      <w:lvlText w:val=""/>
      <w:lvlJc w:val="left"/>
    </w:lvl>
    <w:lvl w:ilvl="2" w:tplc="627A366A">
      <w:numFmt w:val="decimal"/>
      <w:lvlText w:val=""/>
      <w:lvlJc w:val="left"/>
    </w:lvl>
    <w:lvl w:ilvl="3" w:tplc="06C646C4">
      <w:numFmt w:val="decimal"/>
      <w:lvlText w:val=""/>
      <w:lvlJc w:val="left"/>
    </w:lvl>
    <w:lvl w:ilvl="4" w:tplc="2EEC9B08">
      <w:numFmt w:val="decimal"/>
      <w:lvlText w:val=""/>
      <w:lvlJc w:val="left"/>
    </w:lvl>
    <w:lvl w:ilvl="5" w:tplc="FF4EE888">
      <w:numFmt w:val="decimal"/>
      <w:lvlText w:val=""/>
      <w:lvlJc w:val="left"/>
    </w:lvl>
    <w:lvl w:ilvl="6" w:tplc="38E8A1F0">
      <w:numFmt w:val="decimal"/>
      <w:lvlText w:val=""/>
      <w:lvlJc w:val="left"/>
    </w:lvl>
    <w:lvl w:ilvl="7" w:tplc="F7B2025C">
      <w:numFmt w:val="decimal"/>
      <w:lvlText w:val=""/>
      <w:lvlJc w:val="left"/>
    </w:lvl>
    <w:lvl w:ilvl="8" w:tplc="BE6018D2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8EF4BC6A"/>
    <w:lvl w:ilvl="0" w:tplc="C20A8D82">
      <w:start w:val="1"/>
      <w:numFmt w:val="bullet"/>
      <w:lvlText w:val=""/>
      <w:lvlJc w:val="left"/>
    </w:lvl>
    <w:lvl w:ilvl="1" w:tplc="466AA6CA">
      <w:numFmt w:val="decimal"/>
      <w:lvlText w:val=""/>
      <w:lvlJc w:val="left"/>
    </w:lvl>
    <w:lvl w:ilvl="2" w:tplc="26169584">
      <w:numFmt w:val="decimal"/>
      <w:lvlText w:val=""/>
      <w:lvlJc w:val="left"/>
    </w:lvl>
    <w:lvl w:ilvl="3" w:tplc="7B6421F8">
      <w:numFmt w:val="decimal"/>
      <w:lvlText w:val=""/>
      <w:lvlJc w:val="left"/>
    </w:lvl>
    <w:lvl w:ilvl="4" w:tplc="96861F28">
      <w:numFmt w:val="decimal"/>
      <w:lvlText w:val=""/>
      <w:lvlJc w:val="left"/>
    </w:lvl>
    <w:lvl w:ilvl="5" w:tplc="864C7BC6">
      <w:numFmt w:val="decimal"/>
      <w:lvlText w:val=""/>
      <w:lvlJc w:val="left"/>
    </w:lvl>
    <w:lvl w:ilvl="6" w:tplc="FA624E12">
      <w:numFmt w:val="decimal"/>
      <w:lvlText w:val=""/>
      <w:lvlJc w:val="left"/>
    </w:lvl>
    <w:lvl w:ilvl="7" w:tplc="697AE9D0">
      <w:numFmt w:val="decimal"/>
      <w:lvlText w:val=""/>
      <w:lvlJc w:val="left"/>
    </w:lvl>
    <w:lvl w:ilvl="8" w:tplc="71D68392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0B3C7D40"/>
    <w:lvl w:ilvl="0" w:tplc="7584EA06">
      <w:start w:val="1"/>
      <w:numFmt w:val="bullet"/>
      <w:lvlText w:val=""/>
      <w:lvlJc w:val="left"/>
    </w:lvl>
    <w:lvl w:ilvl="1" w:tplc="9D94A05E">
      <w:numFmt w:val="decimal"/>
      <w:lvlText w:val=""/>
      <w:lvlJc w:val="left"/>
    </w:lvl>
    <w:lvl w:ilvl="2" w:tplc="B6044906">
      <w:numFmt w:val="decimal"/>
      <w:lvlText w:val=""/>
      <w:lvlJc w:val="left"/>
    </w:lvl>
    <w:lvl w:ilvl="3" w:tplc="BAC800E4">
      <w:numFmt w:val="decimal"/>
      <w:lvlText w:val=""/>
      <w:lvlJc w:val="left"/>
    </w:lvl>
    <w:lvl w:ilvl="4" w:tplc="A5B21688">
      <w:numFmt w:val="decimal"/>
      <w:lvlText w:val=""/>
      <w:lvlJc w:val="left"/>
    </w:lvl>
    <w:lvl w:ilvl="5" w:tplc="E424F7F0">
      <w:numFmt w:val="decimal"/>
      <w:lvlText w:val=""/>
      <w:lvlJc w:val="left"/>
    </w:lvl>
    <w:lvl w:ilvl="6" w:tplc="40043354">
      <w:numFmt w:val="decimal"/>
      <w:lvlText w:val=""/>
      <w:lvlJc w:val="left"/>
    </w:lvl>
    <w:lvl w:ilvl="7" w:tplc="A888089C">
      <w:numFmt w:val="decimal"/>
      <w:lvlText w:val=""/>
      <w:lvlJc w:val="left"/>
    </w:lvl>
    <w:lvl w:ilvl="8" w:tplc="CDD0626E">
      <w:numFmt w:val="decimal"/>
      <w:lvlText w:val=""/>
      <w:lvlJc w:val="left"/>
    </w:lvl>
  </w:abstractNum>
  <w:abstractNum w:abstractNumId="7" w15:restartNumberingAfterBreak="0">
    <w:nsid w:val="0000701F"/>
    <w:multiLevelType w:val="hybridMultilevel"/>
    <w:tmpl w:val="4A6A4360"/>
    <w:lvl w:ilvl="0" w:tplc="3C589002">
      <w:start w:val="1"/>
      <w:numFmt w:val="bullet"/>
      <w:lvlText w:val=""/>
      <w:lvlJc w:val="left"/>
    </w:lvl>
    <w:lvl w:ilvl="1" w:tplc="0DEEDFCC">
      <w:numFmt w:val="decimal"/>
      <w:lvlText w:val=""/>
      <w:lvlJc w:val="left"/>
    </w:lvl>
    <w:lvl w:ilvl="2" w:tplc="3E886FA6">
      <w:numFmt w:val="decimal"/>
      <w:lvlText w:val=""/>
      <w:lvlJc w:val="left"/>
    </w:lvl>
    <w:lvl w:ilvl="3" w:tplc="A0E26DBE">
      <w:numFmt w:val="decimal"/>
      <w:lvlText w:val=""/>
      <w:lvlJc w:val="left"/>
    </w:lvl>
    <w:lvl w:ilvl="4" w:tplc="A066E5D8">
      <w:numFmt w:val="decimal"/>
      <w:lvlText w:val=""/>
      <w:lvlJc w:val="left"/>
    </w:lvl>
    <w:lvl w:ilvl="5" w:tplc="5588A422">
      <w:numFmt w:val="decimal"/>
      <w:lvlText w:val=""/>
      <w:lvlJc w:val="left"/>
    </w:lvl>
    <w:lvl w:ilvl="6" w:tplc="495A7840">
      <w:numFmt w:val="decimal"/>
      <w:lvlText w:val=""/>
      <w:lvlJc w:val="left"/>
    </w:lvl>
    <w:lvl w:ilvl="7" w:tplc="C1AECBEA">
      <w:numFmt w:val="decimal"/>
      <w:lvlText w:val=""/>
      <w:lvlJc w:val="left"/>
    </w:lvl>
    <w:lvl w:ilvl="8" w:tplc="70B65DC0">
      <w:numFmt w:val="decimal"/>
      <w:lvlText w:val=""/>
      <w:lvlJc w:val="left"/>
    </w:lvl>
  </w:abstractNum>
  <w:abstractNum w:abstractNumId="8" w15:restartNumberingAfterBreak="0">
    <w:nsid w:val="0000767D"/>
    <w:multiLevelType w:val="hybridMultilevel"/>
    <w:tmpl w:val="B6465258"/>
    <w:lvl w:ilvl="0" w:tplc="5348560C">
      <w:start w:val="1"/>
      <w:numFmt w:val="bullet"/>
      <w:lvlText w:val=""/>
      <w:lvlJc w:val="left"/>
    </w:lvl>
    <w:lvl w:ilvl="1" w:tplc="96B6686E">
      <w:start w:val="15"/>
      <w:numFmt w:val="lowerLetter"/>
      <w:lvlText w:val="%2"/>
      <w:lvlJc w:val="left"/>
    </w:lvl>
    <w:lvl w:ilvl="2" w:tplc="A1F857E0">
      <w:numFmt w:val="decimal"/>
      <w:lvlText w:val=""/>
      <w:lvlJc w:val="left"/>
    </w:lvl>
    <w:lvl w:ilvl="3" w:tplc="900A7B5E">
      <w:numFmt w:val="decimal"/>
      <w:lvlText w:val=""/>
      <w:lvlJc w:val="left"/>
    </w:lvl>
    <w:lvl w:ilvl="4" w:tplc="3B7448FE">
      <w:numFmt w:val="decimal"/>
      <w:lvlText w:val=""/>
      <w:lvlJc w:val="left"/>
    </w:lvl>
    <w:lvl w:ilvl="5" w:tplc="96F84F32">
      <w:numFmt w:val="decimal"/>
      <w:lvlText w:val=""/>
      <w:lvlJc w:val="left"/>
    </w:lvl>
    <w:lvl w:ilvl="6" w:tplc="C1569954">
      <w:numFmt w:val="decimal"/>
      <w:lvlText w:val=""/>
      <w:lvlJc w:val="left"/>
    </w:lvl>
    <w:lvl w:ilvl="7" w:tplc="D58A89DA">
      <w:numFmt w:val="decimal"/>
      <w:lvlText w:val=""/>
      <w:lvlJc w:val="left"/>
    </w:lvl>
    <w:lvl w:ilvl="8" w:tplc="D64CAD5A">
      <w:numFmt w:val="decimal"/>
      <w:lvlText w:val=""/>
      <w:lvlJc w:val="left"/>
    </w:lvl>
  </w:abstractNum>
  <w:abstractNum w:abstractNumId="9" w15:restartNumberingAfterBreak="0">
    <w:nsid w:val="00007A5A"/>
    <w:multiLevelType w:val="hybridMultilevel"/>
    <w:tmpl w:val="9BC67BAE"/>
    <w:lvl w:ilvl="0" w:tplc="30300ED2">
      <w:start w:val="15"/>
      <w:numFmt w:val="lowerLetter"/>
      <w:lvlText w:val="%1"/>
      <w:lvlJc w:val="left"/>
    </w:lvl>
    <w:lvl w:ilvl="1" w:tplc="0B680DD0">
      <w:numFmt w:val="decimal"/>
      <w:lvlText w:val=""/>
      <w:lvlJc w:val="left"/>
    </w:lvl>
    <w:lvl w:ilvl="2" w:tplc="3C04E916">
      <w:numFmt w:val="decimal"/>
      <w:lvlText w:val=""/>
      <w:lvlJc w:val="left"/>
    </w:lvl>
    <w:lvl w:ilvl="3" w:tplc="717C0AEC">
      <w:numFmt w:val="decimal"/>
      <w:lvlText w:val=""/>
      <w:lvlJc w:val="left"/>
    </w:lvl>
    <w:lvl w:ilvl="4" w:tplc="69241D66">
      <w:numFmt w:val="decimal"/>
      <w:lvlText w:val=""/>
      <w:lvlJc w:val="left"/>
    </w:lvl>
    <w:lvl w:ilvl="5" w:tplc="30C8E1B6">
      <w:numFmt w:val="decimal"/>
      <w:lvlText w:val=""/>
      <w:lvlJc w:val="left"/>
    </w:lvl>
    <w:lvl w:ilvl="6" w:tplc="9D6827AC">
      <w:numFmt w:val="decimal"/>
      <w:lvlText w:val=""/>
      <w:lvlJc w:val="left"/>
    </w:lvl>
    <w:lvl w:ilvl="7" w:tplc="5E36C152">
      <w:numFmt w:val="decimal"/>
      <w:lvlText w:val=""/>
      <w:lvlJc w:val="left"/>
    </w:lvl>
    <w:lvl w:ilvl="8" w:tplc="0324EBCC">
      <w:numFmt w:val="decimal"/>
      <w:lvlText w:val=""/>
      <w:lvlJc w:val="left"/>
    </w:lvl>
  </w:abstractNum>
  <w:abstractNum w:abstractNumId="1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385F"/>
    <w:multiLevelType w:val="hybridMultilevel"/>
    <w:tmpl w:val="A85AFC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DEEDFCC">
      <w:numFmt w:val="decimal"/>
      <w:lvlText w:val=""/>
      <w:lvlJc w:val="left"/>
    </w:lvl>
    <w:lvl w:ilvl="2" w:tplc="3E886FA6">
      <w:numFmt w:val="decimal"/>
      <w:lvlText w:val=""/>
      <w:lvlJc w:val="left"/>
    </w:lvl>
    <w:lvl w:ilvl="3" w:tplc="A0E26DBE">
      <w:numFmt w:val="decimal"/>
      <w:lvlText w:val=""/>
      <w:lvlJc w:val="left"/>
    </w:lvl>
    <w:lvl w:ilvl="4" w:tplc="A066E5D8">
      <w:numFmt w:val="decimal"/>
      <w:lvlText w:val=""/>
      <w:lvlJc w:val="left"/>
    </w:lvl>
    <w:lvl w:ilvl="5" w:tplc="5588A422">
      <w:numFmt w:val="decimal"/>
      <w:lvlText w:val=""/>
      <w:lvlJc w:val="left"/>
    </w:lvl>
    <w:lvl w:ilvl="6" w:tplc="495A7840">
      <w:numFmt w:val="decimal"/>
      <w:lvlText w:val=""/>
      <w:lvlJc w:val="left"/>
    </w:lvl>
    <w:lvl w:ilvl="7" w:tplc="C1AECBEA">
      <w:numFmt w:val="decimal"/>
      <w:lvlText w:val=""/>
      <w:lvlJc w:val="left"/>
    </w:lvl>
    <w:lvl w:ilvl="8" w:tplc="70B65DC0">
      <w:numFmt w:val="decimal"/>
      <w:lvlText w:val=""/>
      <w:lvlJc w:val="left"/>
    </w:lvl>
  </w:abstractNum>
  <w:abstractNum w:abstractNumId="15" w15:restartNumberingAfterBreak="0">
    <w:nsid w:val="30851859"/>
    <w:multiLevelType w:val="hybridMultilevel"/>
    <w:tmpl w:val="B99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152E"/>
    <w:multiLevelType w:val="hybridMultilevel"/>
    <w:tmpl w:val="6638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054B"/>
    <w:multiLevelType w:val="hybridMultilevel"/>
    <w:tmpl w:val="1E2265B2"/>
    <w:lvl w:ilvl="0" w:tplc="46245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4832"/>
    <w:multiLevelType w:val="hybridMultilevel"/>
    <w:tmpl w:val="D632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9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53E0"/>
    <w:rsid w:val="0001515F"/>
    <w:rsid w:val="00017E9C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7F87"/>
    <w:rsid w:val="001970B0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22B25"/>
    <w:rsid w:val="0023197D"/>
    <w:rsid w:val="00235CC1"/>
    <w:rsid w:val="002375D1"/>
    <w:rsid w:val="00237679"/>
    <w:rsid w:val="002427CE"/>
    <w:rsid w:val="00242B9F"/>
    <w:rsid w:val="002461F9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0D6B"/>
    <w:rsid w:val="00360C84"/>
    <w:rsid w:val="00364D1C"/>
    <w:rsid w:val="003665FA"/>
    <w:rsid w:val="00392521"/>
    <w:rsid w:val="00394878"/>
    <w:rsid w:val="00394B5A"/>
    <w:rsid w:val="003A2D94"/>
    <w:rsid w:val="003A5AF5"/>
    <w:rsid w:val="003B3A57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7315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05E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1F38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A504C"/>
    <w:rsid w:val="006B3E82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1CA9"/>
    <w:rsid w:val="00754DDE"/>
    <w:rsid w:val="0076427D"/>
    <w:rsid w:val="00770C42"/>
    <w:rsid w:val="00774681"/>
    <w:rsid w:val="007750CF"/>
    <w:rsid w:val="00783704"/>
    <w:rsid w:val="00794DBE"/>
    <w:rsid w:val="00796BAE"/>
    <w:rsid w:val="007A6834"/>
    <w:rsid w:val="007A6E52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34381"/>
    <w:rsid w:val="00856BBD"/>
    <w:rsid w:val="00870A95"/>
    <w:rsid w:val="00872A7A"/>
    <w:rsid w:val="00873094"/>
    <w:rsid w:val="008731D4"/>
    <w:rsid w:val="00874F23"/>
    <w:rsid w:val="008750EF"/>
    <w:rsid w:val="008761D2"/>
    <w:rsid w:val="00882159"/>
    <w:rsid w:val="008854A8"/>
    <w:rsid w:val="008902B2"/>
    <w:rsid w:val="008A04F2"/>
    <w:rsid w:val="008A05F7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7B64"/>
    <w:rsid w:val="00993ABB"/>
    <w:rsid w:val="009A2812"/>
    <w:rsid w:val="009A2A59"/>
    <w:rsid w:val="009C0DFC"/>
    <w:rsid w:val="009C34CE"/>
    <w:rsid w:val="009D1E54"/>
    <w:rsid w:val="009D55DD"/>
    <w:rsid w:val="009D68DD"/>
    <w:rsid w:val="009E6C15"/>
    <w:rsid w:val="009F6CA1"/>
    <w:rsid w:val="009F7791"/>
    <w:rsid w:val="00A044EA"/>
    <w:rsid w:val="00A06D3E"/>
    <w:rsid w:val="00A206B7"/>
    <w:rsid w:val="00A26F2B"/>
    <w:rsid w:val="00A3064F"/>
    <w:rsid w:val="00A501F4"/>
    <w:rsid w:val="00A52C36"/>
    <w:rsid w:val="00A571A0"/>
    <w:rsid w:val="00A602A5"/>
    <w:rsid w:val="00A82077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4D76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0170"/>
    <w:rsid w:val="00D84A2B"/>
    <w:rsid w:val="00D8660C"/>
    <w:rsid w:val="00D9045A"/>
    <w:rsid w:val="00DA0FF0"/>
    <w:rsid w:val="00DD0449"/>
    <w:rsid w:val="00DD15C0"/>
    <w:rsid w:val="00DD2AE9"/>
    <w:rsid w:val="00DF414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B7BA4"/>
    <w:rsid w:val="00EC4A06"/>
    <w:rsid w:val="00ED4250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4B37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594D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77DFA-8CA6-CD4C-95D0-E719ABE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8-01-11T18:16:00Z</dcterms:created>
  <dcterms:modified xsi:type="dcterms:W3CDTF">2018-02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